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410C6" w14:textId="72C8801F" w:rsidR="000667DA" w:rsidRDefault="000667DA" w:rsidP="0065359A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10E825C4" w14:textId="77777777" w:rsidR="009C59D0" w:rsidRDefault="009C59D0" w:rsidP="0065359A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5DEBA089" w14:textId="77777777" w:rsidR="00B0462D" w:rsidRDefault="00B0462D" w:rsidP="0065359A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1A3730D3" w14:textId="687BD3AA" w:rsidR="000E30BD" w:rsidRPr="00FD15B5" w:rsidRDefault="000E30BD" w:rsidP="0065359A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FD15B5">
        <w:rPr>
          <w:rFonts w:ascii="Verdana" w:hAnsi="Verdana" w:cs="Arial"/>
          <w:b/>
          <w:sz w:val="24"/>
          <w:szCs w:val="24"/>
        </w:rPr>
        <w:t>DADOS CADASTRAIS</w:t>
      </w:r>
    </w:p>
    <w:p w14:paraId="5258C87F" w14:textId="77777777" w:rsidR="000E30BD" w:rsidRPr="00FD15B5" w:rsidRDefault="000E30BD" w:rsidP="0065359A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331092AB" w14:textId="77777777" w:rsidR="000E30BD" w:rsidRPr="00FD15B5" w:rsidRDefault="000E30BD" w:rsidP="0065359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FD15B5">
        <w:rPr>
          <w:rFonts w:ascii="Verdana" w:hAnsi="Verdana" w:cs="Arial"/>
          <w:sz w:val="24"/>
          <w:szCs w:val="24"/>
        </w:rPr>
        <w:t xml:space="preserve"> </w:t>
      </w:r>
    </w:p>
    <w:p w14:paraId="44D4B394" w14:textId="77777777" w:rsidR="000E30BD" w:rsidRPr="00FD15B5" w:rsidRDefault="000E30BD" w:rsidP="0065359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FD15B5">
        <w:rPr>
          <w:rFonts w:ascii="Verdana" w:hAnsi="Verdana" w:cs="Arial"/>
          <w:b/>
          <w:sz w:val="24"/>
          <w:szCs w:val="24"/>
        </w:rPr>
        <w:t>Dados do Contato</w:t>
      </w:r>
    </w:p>
    <w:p w14:paraId="2EF9FFFF" w14:textId="77777777" w:rsidR="00755745" w:rsidRPr="00FD15B5" w:rsidRDefault="00755745" w:rsidP="0065359A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47DE9B33" w14:textId="77777777" w:rsidR="000E30BD" w:rsidRPr="00FD15B5" w:rsidRDefault="000E30BD" w:rsidP="0065359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FD15B5">
        <w:rPr>
          <w:rFonts w:ascii="Verdana" w:hAnsi="Verdana" w:cs="Arial"/>
          <w:sz w:val="24"/>
          <w:szCs w:val="24"/>
        </w:rPr>
        <w:t xml:space="preserve">    1.</w:t>
      </w:r>
      <w:r w:rsidRPr="00FD15B5">
        <w:rPr>
          <w:rFonts w:ascii="Verdana" w:hAnsi="Verdana" w:cs="Arial"/>
          <w:sz w:val="24"/>
          <w:szCs w:val="24"/>
        </w:rPr>
        <w:tab/>
        <w:t>Dados cadastrais do Município</w:t>
      </w:r>
      <w:r w:rsidR="005E62D9" w:rsidRPr="00FD15B5">
        <w:rPr>
          <w:rFonts w:ascii="Verdana" w:hAnsi="Verdana" w:cs="Arial"/>
          <w:sz w:val="24"/>
          <w:szCs w:val="24"/>
        </w:rPr>
        <w:t>.</w:t>
      </w:r>
    </w:p>
    <w:p w14:paraId="41F4CAE5" w14:textId="77777777" w:rsidR="000E30BD" w:rsidRPr="00FD15B5" w:rsidRDefault="000E30BD" w:rsidP="0065359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FD15B5">
        <w:rPr>
          <w:rFonts w:ascii="Verdana" w:hAnsi="Verdana" w:cs="Arial"/>
          <w:sz w:val="24"/>
          <w:szCs w:val="24"/>
        </w:rPr>
        <w:t xml:space="preserve">    2.</w:t>
      </w:r>
      <w:r w:rsidRPr="00FD15B5">
        <w:rPr>
          <w:rFonts w:ascii="Verdana" w:hAnsi="Verdana" w:cs="Arial"/>
          <w:sz w:val="24"/>
          <w:szCs w:val="24"/>
        </w:rPr>
        <w:tab/>
        <w:t>Dados cadastrais do</w:t>
      </w:r>
      <w:r w:rsidR="00A77091" w:rsidRPr="00FD15B5">
        <w:rPr>
          <w:rFonts w:ascii="Verdana" w:hAnsi="Verdana" w:cs="Arial"/>
          <w:sz w:val="24"/>
          <w:szCs w:val="24"/>
        </w:rPr>
        <w:t xml:space="preserve"> (a)</w:t>
      </w:r>
      <w:r w:rsidRPr="00FD15B5">
        <w:rPr>
          <w:rFonts w:ascii="Verdana" w:hAnsi="Verdana" w:cs="Arial"/>
          <w:sz w:val="24"/>
          <w:szCs w:val="24"/>
        </w:rPr>
        <w:t xml:space="preserve"> Prefeito</w:t>
      </w:r>
      <w:r w:rsidR="00A77091" w:rsidRPr="00FD15B5">
        <w:rPr>
          <w:rFonts w:ascii="Verdana" w:hAnsi="Verdana" w:cs="Arial"/>
          <w:sz w:val="24"/>
          <w:szCs w:val="24"/>
        </w:rPr>
        <w:t xml:space="preserve"> (a)</w:t>
      </w:r>
      <w:r w:rsidR="005E62D9" w:rsidRPr="00FD15B5">
        <w:rPr>
          <w:rFonts w:ascii="Verdana" w:hAnsi="Verdana" w:cs="Arial"/>
          <w:sz w:val="24"/>
          <w:szCs w:val="24"/>
        </w:rPr>
        <w:t>.</w:t>
      </w:r>
    </w:p>
    <w:p w14:paraId="67188516" w14:textId="77777777" w:rsidR="000E30BD" w:rsidRPr="00FD15B5" w:rsidRDefault="000E30BD" w:rsidP="0065359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FD15B5">
        <w:rPr>
          <w:rFonts w:ascii="Verdana" w:hAnsi="Verdana" w:cs="Arial"/>
          <w:sz w:val="24"/>
          <w:szCs w:val="24"/>
        </w:rPr>
        <w:t xml:space="preserve">    3.</w:t>
      </w:r>
      <w:r w:rsidRPr="00FD15B5">
        <w:rPr>
          <w:rFonts w:ascii="Verdana" w:hAnsi="Verdana" w:cs="Arial"/>
          <w:sz w:val="24"/>
          <w:szCs w:val="24"/>
        </w:rPr>
        <w:tab/>
        <w:t>Dados cadastrais do</w:t>
      </w:r>
      <w:r w:rsidR="00A77091" w:rsidRPr="00FD15B5">
        <w:rPr>
          <w:rFonts w:ascii="Verdana" w:hAnsi="Verdana" w:cs="Arial"/>
          <w:sz w:val="24"/>
          <w:szCs w:val="24"/>
        </w:rPr>
        <w:t xml:space="preserve"> (a)</w:t>
      </w:r>
      <w:r w:rsidRPr="00FD15B5">
        <w:rPr>
          <w:rFonts w:ascii="Verdana" w:hAnsi="Verdana" w:cs="Arial"/>
          <w:sz w:val="24"/>
          <w:szCs w:val="24"/>
        </w:rPr>
        <w:t xml:space="preserve"> Vice-Prefeito</w:t>
      </w:r>
      <w:r w:rsidR="00A77091" w:rsidRPr="00FD15B5">
        <w:rPr>
          <w:rFonts w:ascii="Verdana" w:hAnsi="Verdana" w:cs="Arial"/>
          <w:sz w:val="24"/>
          <w:szCs w:val="24"/>
        </w:rPr>
        <w:t xml:space="preserve"> (a)</w:t>
      </w:r>
      <w:r w:rsidR="005E62D9" w:rsidRPr="00FD15B5">
        <w:rPr>
          <w:rFonts w:ascii="Verdana" w:hAnsi="Verdana" w:cs="Arial"/>
          <w:sz w:val="24"/>
          <w:szCs w:val="24"/>
        </w:rPr>
        <w:t>.</w:t>
      </w:r>
    </w:p>
    <w:p w14:paraId="32B68B4A" w14:textId="77777777" w:rsidR="000E30BD" w:rsidRPr="00FD15B5" w:rsidRDefault="000E30BD" w:rsidP="0065359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FD15B5">
        <w:rPr>
          <w:rFonts w:ascii="Verdana" w:hAnsi="Verdana" w:cs="Arial"/>
          <w:sz w:val="24"/>
          <w:szCs w:val="24"/>
        </w:rPr>
        <w:t xml:space="preserve">    4.</w:t>
      </w:r>
      <w:r w:rsidRPr="00FD15B5">
        <w:rPr>
          <w:rFonts w:ascii="Verdana" w:hAnsi="Verdana" w:cs="Arial"/>
          <w:sz w:val="24"/>
          <w:szCs w:val="24"/>
        </w:rPr>
        <w:tab/>
        <w:t xml:space="preserve">Dados cadastrais do </w:t>
      </w:r>
      <w:r w:rsidR="00A77091" w:rsidRPr="00FD15B5">
        <w:rPr>
          <w:rFonts w:ascii="Verdana" w:hAnsi="Verdana" w:cs="Arial"/>
          <w:sz w:val="24"/>
          <w:szCs w:val="24"/>
        </w:rPr>
        <w:t xml:space="preserve">(a) </w:t>
      </w:r>
      <w:r w:rsidRPr="00FD15B5">
        <w:rPr>
          <w:rFonts w:ascii="Verdana" w:hAnsi="Verdana" w:cs="Arial"/>
          <w:sz w:val="24"/>
          <w:szCs w:val="24"/>
        </w:rPr>
        <w:t>Gestor</w:t>
      </w:r>
      <w:r w:rsidR="00A77091" w:rsidRPr="00FD15B5">
        <w:rPr>
          <w:rFonts w:ascii="Verdana" w:hAnsi="Verdana" w:cs="Arial"/>
          <w:sz w:val="24"/>
          <w:szCs w:val="24"/>
        </w:rPr>
        <w:t xml:space="preserve"> (a)</w:t>
      </w:r>
      <w:r w:rsidRPr="00FD15B5">
        <w:rPr>
          <w:rFonts w:ascii="Verdana" w:hAnsi="Verdana" w:cs="Arial"/>
          <w:sz w:val="24"/>
          <w:szCs w:val="24"/>
        </w:rPr>
        <w:t xml:space="preserve"> do Convênio pelo Município</w:t>
      </w:r>
      <w:r w:rsidR="005E62D9" w:rsidRPr="00FD15B5">
        <w:rPr>
          <w:rFonts w:ascii="Verdana" w:hAnsi="Verdana" w:cs="Arial"/>
          <w:sz w:val="24"/>
          <w:szCs w:val="24"/>
        </w:rPr>
        <w:t>.</w:t>
      </w:r>
    </w:p>
    <w:p w14:paraId="200A57BF" w14:textId="77777777" w:rsidR="000E30BD" w:rsidRPr="00FD15B5" w:rsidRDefault="000E30BD" w:rsidP="0065359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FD15B5">
        <w:rPr>
          <w:rFonts w:ascii="Verdana" w:hAnsi="Verdana" w:cs="Arial"/>
          <w:sz w:val="24"/>
          <w:szCs w:val="24"/>
        </w:rPr>
        <w:t xml:space="preserve">    </w:t>
      </w:r>
    </w:p>
    <w:p w14:paraId="47D50743" w14:textId="77777777" w:rsidR="000E30BD" w:rsidRPr="00FD15B5" w:rsidRDefault="000E30BD" w:rsidP="0065359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14:paraId="52847D1D" w14:textId="77777777" w:rsidR="000E30BD" w:rsidRPr="00FD15B5" w:rsidRDefault="000E30BD" w:rsidP="0065359A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FD15B5">
        <w:rPr>
          <w:rFonts w:ascii="Verdana" w:hAnsi="Verdana" w:cs="Arial"/>
          <w:b/>
          <w:sz w:val="24"/>
          <w:szCs w:val="24"/>
        </w:rPr>
        <w:t xml:space="preserve">  B) Dados do Município</w:t>
      </w:r>
    </w:p>
    <w:p w14:paraId="3FC0B154" w14:textId="77777777" w:rsidR="00755745" w:rsidRPr="00FD15B5" w:rsidRDefault="00755745" w:rsidP="0065359A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5E5FBDA7" w14:textId="424EE1EF" w:rsidR="005E62D9" w:rsidRPr="00FD15B5" w:rsidRDefault="000E30BD" w:rsidP="0065359A">
      <w:pPr>
        <w:spacing w:line="360" w:lineRule="auto"/>
        <w:ind w:left="705" w:hanging="705"/>
        <w:jc w:val="both"/>
        <w:rPr>
          <w:rFonts w:ascii="Verdana" w:hAnsi="Verdana" w:cs="Arial"/>
          <w:sz w:val="24"/>
          <w:szCs w:val="24"/>
        </w:rPr>
      </w:pPr>
      <w:r w:rsidRPr="00FD15B5">
        <w:rPr>
          <w:rFonts w:ascii="Verdana" w:hAnsi="Verdana" w:cs="Arial"/>
          <w:sz w:val="24"/>
          <w:szCs w:val="24"/>
        </w:rPr>
        <w:t xml:space="preserve">    </w:t>
      </w:r>
      <w:r w:rsidR="005E62D9" w:rsidRPr="00FD15B5">
        <w:rPr>
          <w:rFonts w:ascii="Verdana" w:hAnsi="Verdana" w:cs="Arial"/>
          <w:sz w:val="24"/>
          <w:szCs w:val="24"/>
        </w:rPr>
        <w:t>1.</w:t>
      </w:r>
      <w:r w:rsidR="005E62D9" w:rsidRPr="00FD15B5">
        <w:rPr>
          <w:rFonts w:ascii="Verdana" w:hAnsi="Verdana" w:cs="Arial"/>
          <w:sz w:val="24"/>
          <w:szCs w:val="24"/>
        </w:rPr>
        <w:tab/>
        <w:t>População escolar</w:t>
      </w:r>
      <w:r w:rsidR="003473ED" w:rsidRPr="00FD15B5">
        <w:rPr>
          <w:rFonts w:ascii="Verdana" w:hAnsi="Verdana" w:cs="Arial"/>
          <w:sz w:val="24"/>
          <w:szCs w:val="24"/>
        </w:rPr>
        <w:t xml:space="preserve"> (Ensino Fun</w:t>
      </w:r>
      <w:r w:rsidR="00A77091" w:rsidRPr="00FD15B5">
        <w:rPr>
          <w:rFonts w:ascii="Verdana" w:hAnsi="Verdana" w:cs="Arial"/>
          <w:sz w:val="24"/>
          <w:szCs w:val="24"/>
        </w:rPr>
        <w:t xml:space="preserve">damental, Ensino Médio, Ensino </w:t>
      </w:r>
      <w:r w:rsidR="003473ED" w:rsidRPr="00FD15B5">
        <w:rPr>
          <w:rFonts w:ascii="Verdana" w:hAnsi="Verdana" w:cs="Arial"/>
          <w:sz w:val="24"/>
          <w:szCs w:val="24"/>
        </w:rPr>
        <w:t>Técn</w:t>
      </w:r>
      <w:r w:rsidR="0071205E" w:rsidRPr="00FD15B5">
        <w:rPr>
          <w:rFonts w:ascii="Verdana" w:hAnsi="Verdana" w:cs="Arial"/>
          <w:sz w:val="24"/>
          <w:szCs w:val="24"/>
        </w:rPr>
        <w:t>ico e Tecnológico e Superior)</w:t>
      </w:r>
      <w:r w:rsidR="005E62D9" w:rsidRPr="00FD15B5">
        <w:rPr>
          <w:rFonts w:ascii="Verdana" w:hAnsi="Verdana" w:cs="Arial"/>
          <w:sz w:val="24"/>
          <w:szCs w:val="24"/>
        </w:rPr>
        <w:t>.</w:t>
      </w:r>
    </w:p>
    <w:p w14:paraId="19FB9D37" w14:textId="77777777" w:rsidR="000E30BD" w:rsidRPr="00FD15B5" w:rsidRDefault="000E30BD" w:rsidP="0065359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FD15B5">
        <w:rPr>
          <w:rFonts w:ascii="Verdana" w:hAnsi="Verdana" w:cs="Arial"/>
          <w:sz w:val="24"/>
          <w:szCs w:val="24"/>
        </w:rPr>
        <w:t xml:space="preserve">    2.</w:t>
      </w:r>
      <w:r w:rsidRPr="00FD15B5">
        <w:rPr>
          <w:rFonts w:ascii="Verdana" w:hAnsi="Verdana" w:cs="Arial"/>
          <w:sz w:val="24"/>
          <w:szCs w:val="24"/>
        </w:rPr>
        <w:tab/>
        <w:t>Setores produtivos de maior destaque</w:t>
      </w:r>
      <w:r w:rsidR="005E62D9" w:rsidRPr="00FD15B5">
        <w:rPr>
          <w:rFonts w:ascii="Verdana" w:hAnsi="Verdana" w:cs="Arial"/>
          <w:sz w:val="24"/>
          <w:szCs w:val="24"/>
        </w:rPr>
        <w:t>.</w:t>
      </w:r>
    </w:p>
    <w:p w14:paraId="64CB0FE2" w14:textId="69EE0C66" w:rsidR="000E30BD" w:rsidRPr="00FD15B5" w:rsidRDefault="000E30BD" w:rsidP="0065359A">
      <w:pPr>
        <w:spacing w:line="360" w:lineRule="auto"/>
        <w:ind w:left="709" w:hanging="709"/>
        <w:jc w:val="both"/>
        <w:rPr>
          <w:rFonts w:ascii="Verdana" w:hAnsi="Verdana" w:cs="Arial"/>
          <w:sz w:val="24"/>
          <w:szCs w:val="24"/>
        </w:rPr>
      </w:pPr>
      <w:r w:rsidRPr="00FD15B5">
        <w:rPr>
          <w:rFonts w:ascii="Verdana" w:hAnsi="Verdana" w:cs="Arial"/>
          <w:sz w:val="24"/>
          <w:szCs w:val="24"/>
        </w:rPr>
        <w:t xml:space="preserve">    </w:t>
      </w:r>
      <w:r w:rsidR="00FC23F6" w:rsidRPr="00FD15B5">
        <w:rPr>
          <w:rFonts w:ascii="Verdana" w:hAnsi="Verdana" w:cs="Arial"/>
          <w:sz w:val="24"/>
          <w:szCs w:val="24"/>
        </w:rPr>
        <w:t>3</w:t>
      </w:r>
      <w:r w:rsidRPr="00FD15B5">
        <w:rPr>
          <w:rFonts w:ascii="Verdana" w:hAnsi="Verdana" w:cs="Arial"/>
          <w:sz w:val="24"/>
          <w:szCs w:val="24"/>
        </w:rPr>
        <w:t>.</w:t>
      </w:r>
      <w:r w:rsidRPr="00FD15B5">
        <w:rPr>
          <w:rFonts w:ascii="Verdana" w:hAnsi="Verdana" w:cs="Arial"/>
          <w:sz w:val="24"/>
          <w:szCs w:val="24"/>
        </w:rPr>
        <w:tab/>
        <w:t>Empresas existentes no município e o porte (pequena</w:t>
      </w:r>
      <w:r w:rsidR="0065359A">
        <w:rPr>
          <w:rFonts w:ascii="Verdana" w:hAnsi="Verdana" w:cs="Arial"/>
          <w:sz w:val="24"/>
          <w:szCs w:val="24"/>
        </w:rPr>
        <w:t xml:space="preserve"> – até 99 funcionários</w:t>
      </w:r>
      <w:r w:rsidRPr="00FD15B5">
        <w:rPr>
          <w:rFonts w:ascii="Verdana" w:hAnsi="Verdana" w:cs="Arial"/>
          <w:sz w:val="24"/>
          <w:szCs w:val="24"/>
        </w:rPr>
        <w:t xml:space="preserve"> média – 100 até 500 funcionários ou grande – acima de 500 funcionários)</w:t>
      </w:r>
      <w:r w:rsidR="005E62D9" w:rsidRPr="00FD15B5">
        <w:rPr>
          <w:rFonts w:ascii="Verdana" w:hAnsi="Verdana" w:cs="Arial"/>
          <w:sz w:val="24"/>
          <w:szCs w:val="24"/>
        </w:rPr>
        <w:t>.</w:t>
      </w:r>
    </w:p>
    <w:p w14:paraId="7B8021E0" w14:textId="58D8EC34" w:rsidR="00C1705F" w:rsidRPr="00FD15B5" w:rsidRDefault="000E30BD" w:rsidP="0065359A">
      <w:pPr>
        <w:spacing w:line="360" w:lineRule="auto"/>
        <w:ind w:left="709" w:hanging="709"/>
        <w:jc w:val="both"/>
        <w:rPr>
          <w:rFonts w:ascii="Verdana" w:hAnsi="Verdana" w:cs="Arial"/>
          <w:sz w:val="24"/>
          <w:szCs w:val="24"/>
        </w:rPr>
      </w:pPr>
      <w:r w:rsidRPr="00FD15B5">
        <w:rPr>
          <w:rFonts w:ascii="Verdana" w:hAnsi="Verdana" w:cs="Arial"/>
          <w:sz w:val="24"/>
          <w:szCs w:val="24"/>
        </w:rPr>
        <w:t xml:space="preserve">    </w:t>
      </w:r>
      <w:r w:rsidR="00FC23F6" w:rsidRPr="00FD15B5">
        <w:rPr>
          <w:rFonts w:ascii="Verdana" w:hAnsi="Verdana" w:cs="Arial"/>
          <w:sz w:val="24"/>
          <w:szCs w:val="24"/>
        </w:rPr>
        <w:t>4</w:t>
      </w:r>
      <w:r w:rsidRPr="00FD15B5">
        <w:rPr>
          <w:rFonts w:ascii="Verdana" w:hAnsi="Verdana" w:cs="Arial"/>
          <w:sz w:val="24"/>
          <w:szCs w:val="24"/>
        </w:rPr>
        <w:t>.</w:t>
      </w:r>
      <w:r w:rsidRPr="00FD15B5">
        <w:rPr>
          <w:rFonts w:ascii="Verdana" w:hAnsi="Verdana" w:cs="Arial"/>
          <w:sz w:val="24"/>
          <w:szCs w:val="24"/>
        </w:rPr>
        <w:tab/>
        <w:t>Pesquisa de interesse da população pelos cursos técnicos</w:t>
      </w:r>
      <w:r w:rsidR="005E62D9" w:rsidRPr="00FD15B5">
        <w:rPr>
          <w:rFonts w:ascii="Verdana" w:hAnsi="Verdana" w:cs="Arial"/>
          <w:sz w:val="24"/>
          <w:szCs w:val="24"/>
        </w:rPr>
        <w:t>.</w:t>
      </w:r>
    </w:p>
    <w:sectPr w:rsidR="00C1705F" w:rsidRPr="00FD15B5" w:rsidSect="00FD15B5">
      <w:headerReference w:type="even" r:id="rId8"/>
      <w:headerReference w:type="default" r:id="rId9"/>
      <w:headerReference w:type="first" r:id="rId10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4ADE8" w14:textId="77777777" w:rsidR="00E85EC4" w:rsidRDefault="00E85EC4">
      <w:r>
        <w:separator/>
      </w:r>
    </w:p>
  </w:endnote>
  <w:endnote w:type="continuationSeparator" w:id="0">
    <w:p w14:paraId="5AF56E75" w14:textId="77777777" w:rsidR="00E85EC4" w:rsidRDefault="00E8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1271C" w14:textId="77777777" w:rsidR="00E85EC4" w:rsidRDefault="00E85EC4">
      <w:r>
        <w:separator/>
      </w:r>
    </w:p>
  </w:footnote>
  <w:footnote w:type="continuationSeparator" w:id="0">
    <w:p w14:paraId="70E779C1" w14:textId="77777777" w:rsidR="00E85EC4" w:rsidRDefault="00E8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BAF33" w14:textId="77777777" w:rsidR="00313320" w:rsidRDefault="00DC184F">
    <w:pPr>
      <w:pStyle w:val="Cabealho"/>
    </w:pPr>
    <w:r>
      <w:rPr>
        <w:noProof/>
      </w:rPr>
    </w:r>
    <w:r w:rsidR="00DC184F">
      <w:rPr>
        <w:noProof/>
      </w:rPr>
      <w:pict w14:anchorId="3517B2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42666" o:spid="_x0000_s1026" type="#_x0000_t136" alt="" style="position:absolute;margin-left:0;margin-top:0;width:512.9pt;height:146.5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8183" w14:textId="0504C842" w:rsidR="000E30BD" w:rsidRPr="00247C51" w:rsidRDefault="00DC184F" w:rsidP="00912E80">
    <w:pPr>
      <w:tabs>
        <w:tab w:val="center" w:pos="4419"/>
        <w:tab w:val="right" w:pos="8838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</w:r>
    <w:r w:rsidR="00DC184F">
      <w:rPr>
        <w:rFonts w:ascii="Arial" w:hAnsi="Arial" w:cs="Arial"/>
        <w:noProof/>
        <w:sz w:val="24"/>
        <w:szCs w:val="24"/>
      </w:rPr>
      <w:pict w14:anchorId="6924F9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42667" o:spid="_x0000_s1027" type="#_x0000_t136" alt="" style="position:absolute;left:0;text-align:left;margin-left:0;margin-top:0;width:512.9pt;height:146.5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  <w:r w:rsidR="00D67F47">
      <w:rPr>
        <w:rFonts w:ascii="Arial" w:hAnsi="Arial" w:cs="Arial"/>
        <w:b/>
        <w:sz w:val="24"/>
        <w:szCs w:val="24"/>
      </w:rPr>
      <w:t>2</w:t>
    </w:r>
    <w:r w:rsidR="00F151AA" w:rsidRPr="00247C51">
      <w:rPr>
        <w:rFonts w:ascii="Arial" w:hAnsi="Arial" w:cs="Arial"/>
        <w:b/>
        <w:sz w:val="24"/>
        <w:szCs w:val="24"/>
      </w:rPr>
      <w:t>°</w:t>
    </w:r>
  </w:p>
  <w:p w14:paraId="2F204C84" w14:textId="77777777" w:rsidR="000E30BD" w:rsidRPr="00247C51" w:rsidRDefault="000E30BD" w:rsidP="00AA5FCA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05243A33" w14:textId="77777777" w:rsidR="000E30BD" w:rsidRPr="00247C51" w:rsidRDefault="00912E80" w:rsidP="00AA5FCA">
    <w:pPr>
      <w:tabs>
        <w:tab w:val="left" w:pos="3540"/>
      </w:tabs>
      <w:jc w:val="center"/>
      <w:rPr>
        <w:rFonts w:ascii="Arial" w:hAnsi="Arial" w:cs="Arial"/>
        <w:b/>
        <w:color w:val="BFBFBF"/>
        <w:sz w:val="20"/>
      </w:rPr>
    </w:pPr>
    <w:r w:rsidRPr="00247C51">
      <w:rPr>
        <w:rFonts w:ascii="Arial" w:hAnsi="Arial" w:cs="Arial"/>
        <w:b/>
        <w:color w:val="BFBFBF"/>
        <w:sz w:val="20"/>
      </w:rPr>
      <w:t>TIMBRE DA PREFEI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91583" w14:textId="77777777" w:rsidR="00313320" w:rsidRDefault="00DC184F">
    <w:pPr>
      <w:pStyle w:val="Cabealho"/>
    </w:pPr>
    <w:r>
      <w:rPr>
        <w:noProof/>
      </w:rPr>
    </w:r>
    <w:r w:rsidR="00DC184F">
      <w:rPr>
        <w:noProof/>
      </w:rPr>
      <w:pict w14:anchorId="4A8A7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42665" o:spid="_x0000_s1025" type="#_x0000_t136" alt="" style="position:absolute;margin-left:0;margin-top:0;width:512.9pt;height:146.5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96430"/>
    <w:multiLevelType w:val="hybridMultilevel"/>
    <w:tmpl w:val="62B8A2EE"/>
    <w:lvl w:ilvl="0" w:tplc="3ECEF3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05E4"/>
    <w:rsid w:val="0001110C"/>
    <w:rsid w:val="0002218E"/>
    <w:rsid w:val="00026640"/>
    <w:rsid w:val="0003597F"/>
    <w:rsid w:val="00036185"/>
    <w:rsid w:val="00042EEB"/>
    <w:rsid w:val="00045414"/>
    <w:rsid w:val="000463EE"/>
    <w:rsid w:val="00046B70"/>
    <w:rsid w:val="00046D99"/>
    <w:rsid w:val="000548F4"/>
    <w:rsid w:val="00057866"/>
    <w:rsid w:val="00060A01"/>
    <w:rsid w:val="000667DA"/>
    <w:rsid w:val="000703A0"/>
    <w:rsid w:val="000752A8"/>
    <w:rsid w:val="00076670"/>
    <w:rsid w:val="00077481"/>
    <w:rsid w:val="00084CB0"/>
    <w:rsid w:val="00085CBE"/>
    <w:rsid w:val="000A3CA9"/>
    <w:rsid w:val="000B153E"/>
    <w:rsid w:val="000B3BB0"/>
    <w:rsid w:val="000B5092"/>
    <w:rsid w:val="000C344E"/>
    <w:rsid w:val="000D09A8"/>
    <w:rsid w:val="000E0260"/>
    <w:rsid w:val="000E1477"/>
    <w:rsid w:val="000E30BD"/>
    <w:rsid w:val="001002C7"/>
    <w:rsid w:val="00110C81"/>
    <w:rsid w:val="00126024"/>
    <w:rsid w:val="00134CE9"/>
    <w:rsid w:val="00141B4D"/>
    <w:rsid w:val="0014672C"/>
    <w:rsid w:val="0015025B"/>
    <w:rsid w:val="00153D11"/>
    <w:rsid w:val="0016060A"/>
    <w:rsid w:val="00162700"/>
    <w:rsid w:val="001631AB"/>
    <w:rsid w:val="0016527A"/>
    <w:rsid w:val="00166227"/>
    <w:rsid w:val="001679C0"/>
    <w:rsid w:val="0019127F"/>
    <w:rsid w:val="00193233"/>
    <w:rsid w:val="001A18F6"/>
    <w:rsid w:val="001A749D"/>
    <w:rsid w:val="001C668E"/>
    <w:rsid w:val="001D15E2"/>
    <w:rsid w:val="001D71E5"/>
    <w:rsid w:val="001E3549"/>
    <w:rsid w:val="001E7FEA"/>
    <w:rsid w:val="001F1248"/>
    <w:rsid w:val="001F3FA2"/>
    <w:rsid w:val="00201E62"/>
    <w:rsid w:val="0020215C"/>
    <w:rsid w:val="00202EF7"/>
    <w:rsid w:val="002038BD"/>
    <w:rsid w:val="00211C7B"/>
    <w:rsid w:val="002133E8"/>
    <w:rsid w:val="00216386"/>
    <w:rsid w:val="002176EF"/>
    <w:rsid w:val="00223159"/>
    <w:rsid w:val="00232427"/>
    <w:rsid w:val="0023467D"/>
    <w:rsid w:val="00247C51"/>
    <w:rsid w:val="002519B5"/>
    <w:rsid w:val="00255F97"/>
    <w:rsid w:val="002578FE"/>
    <w:rsid w:val="00277948"/>
    <w:rsid w:val="00281B70"/>
    <w:rsid w:val="00293B86"/>
    <w:rsid w:val="002943A1"/>
    <w:rsid w:val="002956CF"/>
    <w:rsid w:val="00296E2F"/>
    <w:rsid w:val="002A0DE7"/>
    <w:rsid w:val="002A4313"/>
    <w:rsid w:val="002A50F6"/>
    <w:rsid w:val="002B4534"/>
    <w:rsid w:val="002B48C7"/>
    <w:rsid w:val="002B5749"/>
    <w:rsid w:val="002E065B"/>
    <w:rsid w:val="002E2286"/>
    <w:rsid w:val="002F538A"/>
    <w:rsid w:val="0030636E"/>
    <w:rsid w:val="00313320"/>
    <w:rsid w:val="00313860"/>
    <w:rsid w:val="00315A5A"/>
    <w:rsid w:val="00316521"/>
    <w:rsid w:val="003236AF"/>
    <w:rsid w:val="00324AE6"/>
    <w:rsid w:val="003364C8"/>
    <w:rsid w:val="00341B2D"/>
    <w:rsid w:val="003473ED"/>
    <w:rsid w:val="00352E56"/>
    <w:rsid w:val="00360C85"/>
    <w:rsid w:val="00360D66"/>
    <w:rsid w:val="003860ED"/>
    <w:rsid w:val="00394832"/>
    <w:rsid w:val="003A28B5"/>
    <w:rsid w:val="003A5970"/>
    <w:rsid w:val="003B0759"/>
    <w:rsid w:val="003B2E72"/>
    <w:rsid w:val="003B3F53"/>
    <w:rsid w:val="003C04EA"/>
    <w:rsid w:val="003C0669"/>
    <w:rsid w:val="003C1870"/>
    <w:rsid w:val="003C4CAB"/>
    <w:rsid w:val="003C5BAC"/>
    <w:rsid w:val="003D1CDC"/>
    <w:rsid w:val="003D37CB"/>
    <w:rsid w:val="003D542B"/>
    <w:rsid w:val="003D7974"/>
    <w:rsid w:val="003E2267"/>
    <w:rsid w:val="003E4181"/>
    <w:rsid w:val="003E7E0D"/>
    <w:rsid w:val="003F0F9E"/>
    <w:rsid w:val="003F4C20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60423"/>
    <w:rsid w:val="0046230A"/>
    <w:rsid w:val="00463E1E"/>
    <w:rsid w:val="0046783D"/>
    <w:rsid w:val="004716A0"/>
    <w:rsid w:val="004730CB"/>
    <w:rsid w:val="00474392"/>
    <w:rsid w:val="00484253"/>
    <w:rsid w:val="004902E2"/>
    <w:rsid w:val="00496DA0"/>
    <w:rsid w:val="004A014C"/>
    <w:rsid w:val="004B310B"/>
    <w:rsid w:val="004B585F"/>
    <w:rsid w:val="004C0BCA"/>
    <w:rsid w:val="004C118D"/>
    <w:rsid w:val="004C3ACF"/>
    <w:rsid w:val="004D5B3A"/>
    <w:rsid w:val="004E52BD"/>
    <w:rsid w:val="004F7072"/>
    <w:rsid w:val="00502515"/>
    <w:rsid w:val="00502A0A"/>
    <w:rsid w:val="005102B0"/>
    <w:rsid w:val="005110C6"/>
    <w:rsid w:val="00530E23"/>
    <w:rsid w:val="005328F9"/>
    <w:rsid w:val="0053324B"/>
    <w:rsid w:val="005475FC"/>
    <w:rsid w:val="0055576F"/>
    <w:rsid w:val="00557CCE"/>
    <w:rsid w:val="00560EF3"/>
    <w:rsid w:val="00571B68"/>
    <w:rsid w:val="00590E32"/>
    <w:rsid w:val="005A47FE"/>
    <w:rsid w:val="005B556A"/>
    <w:rsid w:val="005C05CE"/>
    <w:rsid w:val="005C071F"/>
    <w:rsid w:val="005C12E6"/>
    <w:rsid w:val="005C1B7E"/>
    <w:rsid w:val="005C3679"/>
    <w:rsid w:val="005C4DB7"/>
    <w:rsid w:val="005C60A1"/>
    <w:rsid w:val="005C66BF"/>
    <w:rsid w:val="005E153D"/>
    <w:rsid w:val="005E62D9"/>
    <w:rsid w:val="005F048E"/>
    <w:rsid w:val="005F5C8F"/>
    <w:rsid w:val="005F6709"/>
    <w:rsid w:val="005F764D"/>
    <w:rsid w:val="00603FCB"/>
    <w:rsid w:val="0061021F"/>
    <w:rsid w:val="006120DA"/>
    <w:rsid w:val="006173A0"/>
    <w:rsid w:val="00620B72"/>
    <w:rsid w:val="006212E5"/>
    <w:rsid w:val="00631DDD"/>
    <w:rsid w:val="006438E1"/>
    <w:rsid w:val="00644A94"/>
    <w:rsid w:val="006503DB"/>
    <w:rsid w:val="0065078A"/>
    <w:rsid w:val="0065359A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839E6"/>
    <w:rsid w:val="00683FC5"/>
    <w:rsid w:val="0068705B"/>
    <w:rsid w:val="006879DB"/>
    <w:rsid w:val="00690069"/>
    <w:rsid w:val="00693581"/>
    <w:rsid w:val="00694407"/>
    <w:rsid w:val="0069526E"/>
    <w:rsid w:val="00695299"/>
    <w:rsid w:val="006A4040"/>
    <w:rsid w:val="006A633A"/>
    <w:rsid w:val="006C1968"/>
    <w:rsid w:val="006C2256"/>
    <w:rsid w:val="006C57AE"/>
    <w:rsid w:val="00705446"/>
    <w:rsid w:val="00706C72"/>
    <w:rsid w:val="00706DA5"/>
    <w:rsid w:val="00710F85"/>
    <w:rsid w:val="0071205E"/>
    <w:rsid w:val="00712216"/>
    <w:rsid w:val="007147B4"/>
    <w:rsid w:val="00721596"/>
    <w:rsid w:val="00723741"/>
    <w:rsid w:val="00730F98"/>
    <w:rsid w:val="00732509"/>
    <w:rsid w:val="0074263B"/>
    <w:rsid w:val="00742909"/>
    <w:rsid w:val="00746ACB"/>
    <w:rsid w:val="00754898"/>
    <w:rsid w:val="00754BFB"/>
    <w:rsid w:val="00755175"/>
    <w:rsid w:val="00755745"/>
    <w:rsid w:val="00755AA1"/>
    <w:rsid w:val="00783767"/>
    <w:rsid w:val="00787FAF"/>
    <w:rsid w:val="00791BCF"/>
    <w:rsid w:val="00796630"/>
    <w:rsid w:val="00797487"/>
    <w:rsid w:val="007974C4"/>
    <w:rsid w:val="007A167D"/>
    <w:rsid w:val="007B2EC3"/>
    <w:rsid w:val="007C1471"/>
    <w:rsid w:val="007C1BD4"/>
    <w:rsid w:val="007F0CCD"/>
    <w:rsid w:val="0080310E"/>
    <w:rsid w:val="00812419"/>
    <w:rsid w:val="00826A0B"/>
    <w:rsid w:val="00832262"/>
    <w:rsid w:val="0083379A"/>
    <w:rsid w:val="0084650E"/>
    <w:rsid w:val="00850C77"/>
    <w:rsid w:val="008B5A58"/>
    <w:rsid w:val="008C64E6"/>
    <w:rsid w:val="008D0BD1"/>
    <w:rsid w:val="008D11FE"/>
    <w:rsid w:val="008D17F4"/>
    <w:rsid w:val="008E06F2"/>
    <w:rsid w:val="008F0563"/>
    <w:rsid w:val="008F1841"/>
    <w:rsid w:val="008F1F2B"/>
    <w:rsid w:val="009038D2"/>
    <w:rsid w:val="00904FD2"/>
    <w:rsid w:val="0090589B"/>
    <w:rsid w:val="009101AD"/>
    <w:rsid w:val="00912E80"/>
    <w:rsid w:val="0092600C"/>
    <w:rsid w:val="00934598"/>
    <w:rsid w:val="00934AE4"/>
    <w:rsid w:val="009456CB"/>
    <w:rsid w:val="00947980"/>
    <w:rsid w:val="0096389B"/>
    <w:rsid w:val="00966544"/>
    <w:rsid w:val="00967837"/>
    <w:rsid w:val="0098036F"/>
    <w:rsid w:val="00985A5D"/>
    <w:rsid w:val="009A16D4"/>
    <w:rsid w:val="009A1B80"/>
    <w:rsid w:val="009A45DF"/>
    <w:rsid w:val="009A6610"/>
    <w:rsid w:val="009A6867"/>
    <w:rsid w:val="009B094E"/>
    <w:rsid w:val="009B24A4"/>
    <w:rsid w:val="009C5693"/>
    <w:rsid w:val="009C59D0"/>
    <w:rsid w:val="009C76CD"/>
    <w:rsid w:val="009E2EA7"/>
    <w:rsid w:val="009E3BBF"/>
    <w:rsid w:val="009E44A9"/>
    <w:rsid w:val="009E4E2C"/>
    <w:rsid w:val="009F4033"/>
    <w:rsid w:val="00A0056B"/>
    <w:rsid w:val="00A0198D"/>
    <w:rsid w:val="00A04EE9"/>
    <w:rsid w:val="00A107FA"/>
    <w:rsid w:val="00A1172E"/>
    <w:rsid w:val="00A17C28"/>
    <w:rsid w:val="00A205D0"/>
    <w:rsid w:val="00A339D9"/>
    <w:rsid w:val="00A34608"/>
    <w:rsid w:val="00A35529"/>
    <w:rsid w:val="00A41583"/>
    <w:rsid w:val="00A4466B"/>
    <w:rsid w:val="00A44AB8"/>
    <w:rsid w:val="00A45403"/>
    <w:rsid w:val="00A57EF1"/>
    <w:rsid w:val="00A6047A"/>
    <w:rsid w:val="00A6112D"/>
    <w:rsid w:val="00A71BEF"/>
    <w:rsid w:val="00A730DC"/>
    <w:rsid w:val="00A77091"/>
    <w:rsid w:val="00A77711"/>
    <w:rsid w:val="00A80257"/>
    <w:rsid w:val="00A80625"/>
    <w:rsid w:val="00A92597"/>
    <w:rsid w:val="00A93AA9"/>
    <w:rsid w:val="00A95F6F"/>
    <w:rsid w:val="00AA04D1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2677"/>
    <w:rsid w:val="00B0462D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42596"/>
    <w:rsid w:val="00B426F9"/>
    <w:rsid w:val="00B45AB1"/>
    <w:rsid w:val="00B6027A"/>
    <w:rsid w:val="00B629C4"/>
    <w:rsid w:val="00B64626"/>
    <w:rsid w:val="00B95F21"/>
    <w:rsid w:val="00BA7FCE"/>
    <w:rsid w:val="00BC5DDB"/>
    <w:rsid w:val="00BC7DB0"/>
    <w:rsid w:val="00BD40C9"/>
    <w:rsid w:val="00BE463D"/>
    <w:rsid w:val="00C1658A"/>
    <w:rsid w:val="00C1705F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427F"/>
    <w:rsid w:val="00C726E7"/>
    <w:rsid w:val="00C734BC"/>
    <w:rsid w:val="00C74A38"/>
    <w:rsid w:val="00C7750C"/>
    <w:rsid w:val="00C9767C"/>
    <w:rsid w:val="00CA0AEA"/>
    <w:rsid w:val="00CA5138"/>
    <w:rsid w:val="00CB38F4"/>
    <w:rsid w:val="00CB56D5"/>
    <w:rsid w:val="00CB7AA4"/>
    <w:rsid w:val="00CC029D"/>
    <w:rsid w:val="00CC1EA6"/>
    <w:rsid w:val="00CD02EB"/>
    <w:rsid w:val="00CD1C1F"/>
    <w:rsid w:val="00CD38CB"/>
    <w:rsid w:val="00CD736E"/>
    <w:rsid w:val="00CE39D1"/>
    <w:rsid w:val="00CF4222"/>
    <w:rsid w:val="00D2275F"/>
    <w:rsid w:val="00D23F92"/>
    <w:rsid w:val="00D2433F"/>
    <w:rsid w:val="00D32987"/>
    <w:rsid w:val="00D41312"/>
    <w:rsid w:val="00D617DA"/>
    <w:rsid w:val="00D650DA"/>
    <w:rsid w:val="00D65FA8"/>
    <w:rsid w:val="00D67F47"/>
    <w:rsid w:val="00D705A1"/>
    <w:rsid w:val="00D705DF"/>
    <w:rsid w:val="00D74D00"/>
    <w:rsid w:val="00D83E41"/>
    <w:rsid w:val="00D8696D"/>
    <w:rsid w:val="00DA1C9D"/>
    <w:rsid w:val="00DA34A9"/>
    <w:rsid w:val="00DB314D"/>
    <w:rsid w:val="00DC184F"/>
    <w:rsid w:val="00DC2A08"/>
    <w:rsid w:val="00DC58AF"/>
    <w:rsid w:val="00DC64C2"/>
    <w:rsid w:val="00DD2A92"/>
    <w:rsid w:val="00DF253D"/>
    <w:rsid w:val="00DF6843"/>
    <w:rsid w:val="00E044FB"/>
    <w:rsid w:val="00E076BA"/>
    <w:rsid w:val="00E16EB9"/>
    <w:rsid w:val="00E217DA"/>
    <w:rsid w:val="00E26BC7"/>
    <w:rsid w:val="00E32C0B"/>
    <w:rsid w:val="00E401E6"/>
    <w:rsid w:val="00E43F01"/>
    <w:rsid w:val="00E43FEB"/>
    <w:rsid w:val="00E46C63"/>
    <w:rsid w:val="00E47417"/>
    <w:rsid w:val="00E5779B"/>
    <w:rsid w:val="00E61F11"/>
    <w:rsid w:val="00E654DA"/>
    <w:rsid w:val="00E66A9F"/>
    <w:rsid w:val="00E7051D"/>
    <w:rsid w:val="00E74EB0"/>
    <w:rsid w:val="00E85EC4"/>
    <w:rsid w:val="00E8615D"/>
    <w:rsid w:val="00E91788"/>
    <w:rsid w:val="00E94A22"/>
    <w:rsid w:val="00EA3EB1"/>
    <w:rsid w:val="00EA4355"/>
    <w:rsid w:val="00EA4DC8"/>
    <w:rsid w:val="00EB1C6A"/>
    <w:rsid w:val="00EC6B79"/>
    <w:rsid w:val="00EE3E6E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51AA"/>
    <w:rsid w:val="00F169C3"/>
    <w:rsid w:val="00F17DD3"/>
    <w:rsid w:val="00F27D00"/>
    <w:rsid w:val="00F30703"/>
    <w:rsid w:val="00F33DE7"/>
    <w:rsid w:val="00F40E7E"/>
    <w:rsid w:val="00F453B4"/>
    <w:rsid w:val="00F52C63"/>
    <w:rsid w:val="00F55450"/>
    <w:rsid w:val="00F834B1"/>
    <w:rsid w:val="00F85B39"/>
    <w:rsid w:val="00F940E5"/>
    <w:rsid w:val="00F94186"/>
    <w:rsid w:val="00F95DD5"/>
    <w:rsid w:val="00FB56F5"/>
    <w:rsid w:val="00FB6897"/>
    <w:rsid w:val="00FC1E8C"/>
    <w:rsid w:val="00FC23F6"/>
    <w:rsid w:val="00FC4301"/>
    <w:rsid w:val="00FD15B5"/>
    <w:rsid w:val="00FD17A6"/>
    <w:rsid w:val="00FD182A"/>
    <w:rsid w:val="00FD29EE"/>
    <w:rsid w:val="00FD7398"/>
    <w:rsid w:val="00FD7D7E"/>
    <w:rsid w:val="00FF16D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F43B1FB"/>
  <w15:docId w15:val="{DB90429A-A07F-49E8-8991-B2890135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5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B5C0-9ACF-4CF0-8CF1-2BFE520C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José Carlos Gomes de Oliveira</cp:lastModifiedBy>
  <cp:revision>24</cp:revision>
  <cp:lastPrinted>2015-02-02T15:54:00Z</cp:lastPrinted>
  <dcterms:created xsi:type="dcterms:W3CDTF">2014-02-14T14:10:00Z</dcterms:created>
  <dcterms:modified xsi:type="dcterms:W3CDTF">2021-06-17T14:07:00Z</dcterms:modified>
</cp:coreProperties>
</file>